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938AB" w14:textId="77777777" w:rsidR="000633CF" w:rsidRPr="00CC70B8" w:rsidRDefault="000633CF" w:rsidP="000633CF">
      <w:pPr>
        <w:rPr>
          <w:rStyle w:val="BookTitle"/>
        </w:rPr>
      </w:pPr>
      <w:r w:rsidRPr="00CC70B8">
        <w:rPr>
          <w:rStyle w:val="BookTitle"/>
        </w:rPr>
        <w:t xml:space="preserve">Skandica ry </w:t>
      </w:r>
      <w:r w:rsidRPr="00CC70B8">
        <w:rPr>
          <w:rStyle w:val="BookTitle"/>
        </w:rPr>
        <w:tab/>
      </w:r>
      <w:r w:rsidRPr="00CC70B8">
        <w:rPr>
          <w:rStyle w:val="BookTitle"/>
        </w:rPr>
        <w:tab/>
      </w:r>
      <w:r w:rsidRPr="00CC70B8">
        <w:rPr>
          <w:rStyle w:val="BookTitle"/>
        </w:rPr>
        <w:tab/>
      </w:r>
      <w:r w:rsidRPr="00CC70B8">
        <w:rPr>
          <w:rStyle w:val="BookTitle"/>
        </w:rPr>
        <w:tab/>
      </w:r>
      <w:r w:rsidRPr="00CC70B8">
        <w:rPr>
          <w:rStyle w:val="BookTitle"/>
        </w:rPr>
        <w:tab/>
      </w:r>
      <w:r w:rsidRPr="00CC70B8">
        <w:rPr>
          <w:rStyle w:val="BookTitle"/>
        </w:rPr>
        <w:tab/>
      </w:r>
      <w:r w:rsidRPr="00CC70B8">
        <w:rPr>
          <w:rStyle w:val="BookTitle"/>
        </w:rPr>
        <w:tab/>
      </w:r>
      <w:r w:rsidRPr="00CC70B8">
        <w:rPr>
          <w:rStyle w:val="BookTitle"/>
        </w:rPr>
        <w:tab/>
        <w:t>5. pöytäkirja</w:t>
      </w:r>
    </w:p>
    <w:p w14:paraId="2B2FC11A" w14:textId="77777777" w:rsidR="000633CF" w:rsidRPr="00CC70B8" w:rsidRDefault="000633CF" w:rsidP="000633CF">
      <w:pPr>
        <w:rPr>
          <w:rStyle w:val="BookTitle"/>
        </w:rPr>
      </w:pPr>
      <w:r w:rsidRPr="00CC70B8">
        <w:rPr>
          <w:rStyle w:val="BookTitle"/>
        </w:rPr>
        <w:t>Hallituksen kokous</w:t>
      </w:r>
    </w:p>
    <w:p w14:paraId="620FD923" w14:textId="77777777" w:rsidR="000633CF" w:rsidRPr="00CC70B8" w:rsidRDefault="000633CF" w:rsidP="000633CF">
      <w:pPr>
        <w:rPr>
          <w:rStyle w:val="BookTitle"/>
        </w:rPr>
      </w:pPr>
      <w:r w:rsidRPr="00CC70B8">
        <w:rPr>
          <w:rStyle w:val="BookTitle"/>
        </w:rPr>
        <w:t>Ti 8.3.2016</w:t>
      </w:r>
    </w:p>
    <w:p w14:paraId="1509F3A0" w14:textId="77777777" w:rsidR="000633CF" w:rsidRPr="00CC70B8" w:rsidRDefault="000633CF" w:rsidP="000633CF">
      <w:pPr>
        <w:rPr>
          <w:rStyle w:val="BookTitle"/>
        </w:rPr>
      </w:pPr>
      <w:r w:rsidRPr="00CC70B8">
        <w:rPr>
          <w:rStyle w:val="BookTitle"/>
        </w:rPr>
        <w:t>@ Bremer</w:t>
      </w:r>
    </w:p>
    <w:p w14:paraId="39D407C8" w14:textId="77777777" w:rsidR="000633CF" w:rsidRPr="00CC70B8" w:rsidRDefault="000633CF" w:rsidP="000633CF">
      <w:pPr>
        <w:rPr>
          <w:b/>
          <w:lang w:val="fi-FI"/>
        </w:rPr>
      </w:pPr>
    </w:p>
    <w:p w14:paraId="163B6883" w14:textId="089986F7" w:rsidR="000633CF" w:rsidRPr="00CC70B8" w:rsidRDefault="000633CF" w:rsidP="000633CF">
      <w:pPr>
        <w:rPr>
          <w:lang w:val="fi-FI"/>
        </w:rPr>
      </w:pPr>
      <w:r w:rsidRPr="00CC70B8">
        <w:rPr>
          <w:b/>
          <w:lang w:val="fi-FI"/>
        </w:rPr>
        <w:t>Paikalla:</w:t>
      </w:r>
      <w:r w:rsidR="004314CE" w:rsidRPr="00CC70B8">
        <w:rPr>
          <w:b/>
          <w:lang w:val="fi-FI"/>
        </w:rPr>
        <w:t xml:space="preserve"> </w:t>
      </w:r>
      <w:r w:rsidR="005274B6" w:rsidRPr="00CC70B8">
        <w:rPr>
          <w:lang w:val="fi-FI"/>
        </w:rPr>
        <w:t xml:space="preserve">Mikaela Pesonen (pj), Katri Palonen (sihteeri), Ossi Mattsson, Eeva Markkanen, Wera Kunnas, Jutta Mannonen, Mia Peltoniemi, Veijo Vaakanainen, </w:t>
      </w:r>
      <w:r w:rsidR="004314CE" w:rsidRPr="00CC70B8">
        <w:rPr>
          <w:lang w:val="fi-FI"/>
        </w:rPr>
        <w:t>Mino Mali (saapui kohdassa</w:t>
      </w:r>
      <w:r w:rsidR="005274B6" w:rsidRPr="00CC70B8">
        <w:rPr>
          <w:lang w:val="fi-FI"/>
        </w:rPr>
        <w:t xml:space="preserve"> </w:t>
      </w:r>
      <w:r w:rsidR="004314CE" w:rsidRPr="00CC70B8">
        <w:rPr>
          <w:lang w:val="fi-FI"/>
        </w:rPr>
        <w:t>2)</w:t>
      </w:r>
    </w:p>
    <w:p w14:paraId="00252FCD" w14:textId="77777777" w:rsidR="000633CF" w:rsidRPr="00CC70B8" w:rsidRDefault="000633CF" w:rsidP="000633CF">
      <w:pPr>
        <w:rPr>
          <w:lang w:val="fi-FI"/>
        </w:rPr>
      </w:pPr>
    </w:p>
    <w:p w14:paraId="2DA78685" w14:textId="5751634C" w:rsidR="000633CF" w:rsidRPr="00CC70B8" w:rsidRDefault="00072941" w:rsidP="000633CF">
      <w:pPr>
        <w:rPr>
          <w:lang w:val="fi-FI"/>
        </w:rPr>
      </w:pPr>
      <w:r w:rsidRPr="00CC70B8">
        <w:rPr>
          <w:b/>
          <w:lang w:val="fi-FI"/>
        </w:rPr>
        <w:t xml:space="preserve">Hallituksen ulkopuoliset jäsenet: </w:t>
      </w:r>
      <w:r w:rsidR="008F00C8" w:rsidRPr="00CC70B8">
        <w:rPr>
          <w:lang w:val="fi-FI"/>
        </w:rPr>
        <w:t>Satu Kytölä (saapui kohdassa 9)</w:t>
      </w:r>
    </w:p>
    <w:p w14:paraId="6B82774A" w14:textId="77777777" w:rsidR="00812D24" w:rsidRPr="00CC70B8" w:rsidRDefault="00812D24" w:rsidP="000633CF">
      <w:pPr>
        <w:rPr>
          <w:lang w:val="fi-FI"/>
        </w:rPr>
      </w:pPr>
    </w:p>
    <w:p w14:paraId="0EE054E4" w14:textId="77777777" w:rsidR="000633CF" w:rsidRPr="00CC70B8" w:rsidRDefault="000633CF" w:rsidP="000633CF">
      <w:pPr>
        <w:rPr>
          <w:lang w:val="fi-FI"/>
        </w:rPr>
      </w:pPr>
    </w:p>
    <w:p w14:paraId="4F257602" w14:textId="5280F6E2" w:rsidR="000633CF" w:rsidRPr="00CC70B8" w:rsidRDefault="00E2065B" w:rsidP="00E2065B">
      <w:pPr>
        <w:rPr>
          <w:b/>
          <w:lang w:val="fi-FI"/>
        </w:rPr>
      </w:pPr>
      <w:r w:rsidRPr="00CC70B8">
        <w:rPr>
          <w:b/>
          <w:lang w:val="fi-FI"/>
        </w:rPr>
        <w:t>1.</w:t>
      </w:r>
      <w:r w:rsidR="00232FCF" w:rsidRPr="00CC70B8">
        <w:rPr>
          <w:b/>
          <w:lang w:val="fi-FI"/>
        </w:rPr>
        <w:t xml:space="preserve"> </w:t>
      </w:r>
      <w:r w:rsidR="000633CF" w:rsidRPr="00CC70B8">
        <w:rPr>
          <w:b/>
          <w:lang w:val="fi-FI"/>
        </w:rPr>
        <w:t>Kokouksen avaus</w:t>
      </w:r>
    </w:p>
    <w:p w14:paraId="6B2D19FE" w14:textId="77777777" w:rsidR="004314CE" w:rsidRPr="00CC70B8" w:rsidRDefault="004314CE" w:rsidP="00E2065B">
      <w:pPr>
        <w:rPr>
          <w:b/>
          <w:lang w:val="fi-FI"/>
        </w:rPr>
      </w:pPr>
      <w:r w:rsidRPr="00CC70B8">
        <w:rPr>
          <w:lang w:val="fi-FI"/>
        </w:rPr>
        <w:t>Puheenjohtaja avaa kokouksen klo 17.05.</w:t>
      </w:r>
    </w:p>
    <w:p w14:paraId="3C4B1B5C" w14:textId="77777777" w:rsidR="000633CF" w:rsidRPr="00CC70B8" w:rsidRDefault="000633CF" w:rsidP="00E2065B">
      <w:pPr>
        <w:rPr>
          <w:b/>
          <w:lang w:val="fi-FI"/>
        </w:rPr>
      </w:pPr>
    </w:p>
    <w:p w14:paraId="28657C74" w14:textId="089C1B32" w:rsidR="000633CF" w:rsidRPr="00CC70B8" w:rsidRDefault="000633CF" w:rsidP="00E2065B">
      <w:pPr>
        <w:rPr>
          <w:b/>
          <w:lang w:val="fi-FI"/>
        </w:rPr>
      </w:pPr>
      <w:r w:rsidRPr="00CC70B8">
        <w:rPr>
          <w:b/>
          <w:lang w:val="fi-FI"/>
        </w:rPr>
        <w:t>2. Laillisuus ja päätösvaltaisuus</w:t>
      </w:r>
    </w:p>
    <w:p w14:paraId="5FE779AA" w14:textId="2A93F148" w:rsidR="00B644F6" w:rsidRPr="00CC70B8" w:rsidRDefault="00B644F6" w:rsidP="00E2065B">
      <w:pPr>
        <w:rPr>
          <w:lang w:val="fi-FI"/>
        </w:rPr>
      </w:pPr>
      <w:r w:rsidRPr="00CC70B8">
        <w:rPr>
          <w:lang w:val="fi-FI"/>
        </w:rPr>
        <w:t>Olemme laillisia ja päätösvaltaisia.</w:t>
      </w:r>
    </w:p>
    <w:p w14:paraId="5864346C" w14:textId="77777777" w:rsidR="000633CF" w:rsidRPr="00CC70B8" w:rsidRDefault="000633CF" w:rsidP="00E2065B">
      <w:pPr>
        <w:rPr>
          <w:b/>
          <w:lang w:val="fi-FI"/>
        </w:rPr>
      </w:pPr>
    </w:p>
    <w:p w14:paraId="173BFB9D" w14:textId="77777777" w:rsidR="000633CF" w:rsidRPr="00CC70B8" w:rsidRDefault="000633CF" w:rsidP="00E2065B">
      <w:pPr>
        <w:rPr>
          <w:b/>
          <w:lang w:val="fi-FI"/>
        </w:rPr>
      </w:pPr>
      <w:r w:rsidRPr="00CC70B8">
        <w:rPr>
          <w:b/>
          <w:lang w:val="fi-FI"/>
        </w:rPr>
        <w:t>3. Esityslistan hyväksyntä</w:t>
      </w:r>
    </w:p>
    <w:p w14:paraId="519702E0" w14:textId="521E9CB4" w:rsidR="009E3401" w:rsidRPr="00CC70B8" w:rsidRDefault="00E630D7" w:rsidP="00E2065B">
      <w:pPr>
        <w:rPr>
          <w:lang w:val="fi-FI"/>
        </w:rPr>
      </w:pPr>
      <w:r w:rsidRPr="00CC70B8">
        <w:rPr>
          <w:lang w:val="fi-FI"/>
        </w:rPr>
        <w:t>Hyväksymme esityslistan.</w:t>
      </w:r>
    </w:p>
    <w:p w14:paraId="73306A7B" w14:textId="77777777" w:rsidR="004314CE" w:rsidRPr="00CC70B8" w:rsidRDefault="004314CE" w:rsidP="00E2065B">
      <w:pPr>
        <w:rPr>
          <w:b/>
          <w:lang w:val="fi-FI"/>
        </w:rPr>
      </w:pPr>
    </w:p>
    <w:p w14:paraId="2371F695" w14:textId="77777777" w:rsidR="000633CF" w:rsidRPr="00CC70B8" w:rsidRDefault="000633CF" w:rsidP="00E2065B">
      <w:pPr>
        <w:rPr>
          <w:b/>
          <w:lang w:val="fi-FI"/>
        </w:rPr>
      </w:pPr>
      <w:r w:rsidRPr="00CC70B8">
        <w:rPr>
          <w:b/>
          <w:lang w:val="fi-FI"/>
        </w:rPr>
        <w:t>4. Posti</w:t>
      </w:r>
    </w:p>
    <w:p w14:paraId="660D7C61" w14:textId="7C210173" w:rsidR="004314CE" w:rsidRPr="00CC70B8" w:rsidRDefault="005274B6" w:rsidP="00E2065B">
      <w:pPr>
        <w:rPr>
          <w:lang w:val="fi-FI"/>
        </w:rPr>
      </w:pPr>
      <w:r w:rsidRPr="00CC70B8">
        <w:rPr>
          <w:lang w:val="fi-FI"/>
        </w:rPr>
        <w:t>Punaisen R</w:t>
      </w:r>
      <w:r w:rsidR="004314CE" w:rsidRPr="00CC70B8">
        <w:rPr>
          <w:lang w:val="fi-FI"/>
        </w:rPr>
        <w:t xml:space="preserve">istin </w:t>
      </w:r>
      <w:r w:rsidRPr="00CC70B8">
        <w:rPr>
          <w:lang w:val="fi-FI"/>
        </w:rPr>
        <w:t>veriryhmäkansio saapunut</w:t>
      </w:r>
      <w:r w:rsidR="004314CE" w:rsidRPr="00CC70B8">
        <w:rPr>
          <w:lang w:val="fi-FI"/>
        </w:rPr>
        <w:t>, jee!</w:t>
      </w:r>
    </w:p>
    <w:p w14:paraId="2E6995AB" w14:textId="77777777" w:rsidR="000633CF" w:rsidRPr="00CC70B8" w:rsidRDefault="000633CF" w:rsidP="00E2065B">
      <w:pPr>
        <w:rPr>
          <w:b/>
          <w:lang w:val="fi-FI"/>
        </w:rPr>
      </w:pPr>
    </w:p>
    <w:p w14:paraId="239F8156" w14:textId="77777777" w:rsidR="000633CF" w:rsidRPr="00CC70B8" w:rsidRDefault="000633CF" w:rsidP="00E2065B">
      <w:pPr>
        <w:rPr>
          <w:b/>
          <w:lang w:val="fi-FI"/>
        </w:rPr>
      </w:pPr>
      <w:r w:rsidRPr="00CC70B8">
        <w:rPr>
          <w:b/>
          <w:lang w:val="fi-FI"/>
        </w:rPr>
        <w:t>5. Edelliset pöytäkirjat</w:t>
      </w:r>
    </w:p>
    <w:p w14:paraId="39318D45" w14:textId="5056F216" w:rsidR="000633CF" w:rsidRPr="00CC70B8" w:rsidRDefault="005274B6" w:rsidP="00E2065B">
      <w:pPr>
        <w:rPr>
          <w:lang w:val="fi-FI"/>
        </w:rPr>
      </w:pPr>
      <w:r w:rsidRPr="00CC70B8">
        <w:rPr>
          <w:lang w:val="fi-FI"/>
        </w:rPr>
        <w:t>Kaikki edelliset pöytäkirjat tarkistettu.</w:t>
      </w:r>
    </w:p>
    <w:p w14:paraId="19419C94" w14:textId="77777777" w:rsidR="005274B6" w:rsidRPr="00CC70B8" w:rsidRDefault="005274B6" w:rsidP="00E2065B">
      <w:pPr>
        <w:rPr>
          <w:b/>
          <w:lang w:val="fi-FI"/>
        </w:rPr>
      </w:pPr>
    </w:p>
    <w:p w14:paraId="3D055F6A" w14:textId="77777777" w:rsidR="000633CF" w:rsidRPr="00CC70B8" w:rsidRDefault="000633CF" w:rsidP="00E2065B">
      <w:pPr>
        <w:rPr>
          <w:b/>
          <w:lang w:val="fi-FI"/>
        </w:rPr>
      </w:pPr>
      <w:r w:rsidRPr="00CC70B8">
        <w:rPr>
          <w:b/>
          <w:lang w:val="fi-FI"/>
        </w:rPr>
        <w:t>6. Humanitas-kokous 25.2.</w:t>
      </w:r>
    </w:p>
    <w:p w14:paraId="34E508AC" w14:textId="77777777" w:rsidR="00E630D7" w:rsidRPr="00CC70B8" w:rsidRDefault="00E630D7" w:rsidP="00E2065B">
      <w:pPr>
        <w:rPr>
          <w:lang w:val="fi-FI"/>
        </w:rPr>
      </w:pPr>
      <w:r w:rsidRPr="00CC70B8">
        <w:rPr>
          <w:lang w:val="fi-FI"/>
        </w:rPr>
        <w:t>Wera osallistui</w:t>
      </w:r>
      <w:r w:rsidR="005274B6" w:rsidRPr="00CC70B8">
        <w:rPr>
          <w:lang w:val="fi-FI"/>
        </w:rPr>
        <w:t xml:space="preserve"> kokoukseen.</w:t>
      </w:r>
      <w:r w:rsidRPr="00CC70B8">
        <w:rPr>
          <w:lang w:val="fi-FI"/>
        </w:rPr>
        <w:t xml:space="preserve"> Kokous k</w:t>
      </w:r>
      <w:r w:rsidR="005274B6" w:rsidRPr="00CC70B8">
        <w:rPr>
          <w:lang w:val="fi-FI"/>
        </w:rPr>
        <w:t xml:space="preserve">esti tunnin. </w:t>
      </w:r>
    </w:p>
    <w:p w14:paraId="489D00D8" w14:textId="77777777" w:rsidR="00E630D7" w:rsidRPr="00CC70B8" w:rsidRDefault="005274B6" w:rsidP="00E2065B">
      <w:pPr>
        <w:rPr>
          <w:lang w:val="fi-FI"/>
        </w:rPr>
      </w:pPr>
      <w:r w:rsidRPr="00CC70B8">
        <w:rPr>
          <w:lang w:val="fi-FI"/>
        </w:rPr>
        <w:t>Tärkein kohta oli toimintakertomuksen läpi käyminen.</w:t>
      </w:r>
    </w:p>
    <w:p w14:paraId="7B6FC41F" w14:textId="13CF2CDC" w:rsidR="005274B6" w:rsidRPr="00CC70B8" w:rsidRDefault="00E630D7" w:rsidP="00E2065B">
      <w:pPr>
        <w:rPr>
          <w:lang w:val="fi-FI"/>
        </w:rPr>
      </w:pPr>
      <w:r w:rsidRPr="00CC70B8">
        <w:rPr>
          <w:lang w:val="fi-FI"/>
        </w:rPr>
        <w:t>Edellisiin k</w:t>
      </w:r>
      <w:r w:rsidR="005274B6" w:rsidRPr="00CC70B8">
        <w:rPr>
          <w:lang w:val="fi-FI"/>
        </w:rPr>
        <w:t xml:space="preserve">opokaljoihin oli osallistunut Humanitaksen kopon lisäksi vain yksi henkilö. </w:t>
      </w:r>
    </w:p>
    <w:p w14:paraId="122A4D10" w14:textId="77777777" w:rsidR="000633CF" w:rsidRPr="00CC70B8" w:rsidRDefault="000633CF" w:rsidP="00E2065B">
      <w:pPr>
        <w:rPr>
          <w:b/>
          <w:lang w:val="fi-FI"/>
        </w:rPr>
      </w:pPr>
    </w:p>
    <w:p w14:paraId="7BDB1355" w14:textId="77777777" w:rsidR="000633CF" w:rsidRPr="00CC70B8" w:rsidRDefault="000633CF" w:rsidP="00E2065B">
      <w:pPr>
        <w:rPr>
          <w:b/>
          <w:lang w:val="fi-FI"/>
        </w:rPr>
      </w:pPr>
      <w:r w:rsidRPr="00CC70B8">
        <w:rPr>
          <w:b/>
          <w:lang w:val="fi-FI"/>
        </w:rPr>
        <w:t>7. Talous</w:t>
      </w:r>
    </w:p>
    <w:p w14:paraId="3C45C78E" w14:textId="0413A8BB" w:rsidR="005274B6" w:rsidRPr="00CC70B8" w:rsidRDefault="003206B2" w:rsidP="00E2065B">
      <w:pPr>
        <w:rPr>
          <w:lang w:val="fi-FI"/>
        </w:rPr>
      </w:pPr>
      <w:r w:rsidRPr="00CC70B8">
        <w:rPr>
          <w:lang w:val="fi-FI"/>
        </w:rPr>
        <w:t xml:space="preserve">Danske Bankilta odotetaan edelleen papereita allekirjoitettavaksi. </w:t>
      </w:r>
    </w:p>
    <w:p w14:paraId="1E81B0BF" w14:textId="77777777" w:rsidR="000633CF" w:rsidRPr="00CC70B8" w:rsidRDefault="000633CF" w:rsidP="00E2065B">
      <w:pPr>
        <w:rPr>
          <w:b/>
          <w:lang w:val="fi-FI"/>
        </w:rPr>
      </w:pPr>
    </w:p>
    <w:p w14:paraId="70665571" w14:textId="77777777" w:rsidR="000633CF" w:rsidRPr="00CC70B8" w:rsidRDefault="000633CF" w:rsidP="00E2065B">
      <w:pPr>
        <w:rPr>
          <w:b/>
          <w:lang w:val="fi-FI"/>
        </w:rPr>
      </w:pPr>
      <w:r w:rsidRPr="00CC70B8">
        <w:rPr>
          <w:b/>
          <w:lang w:val="fi-FI"/>
        </w:rPr>
        <w:t>8. Sopo-kysely</w:t>
      </w:r>
    </w:p>
    <w:p w14:paraId="48746DB1" w14:textId="02697C6C" w:rsidR="00F655BB" w:rsidRPr="00CC70B8" w:rsidRDefault="003206B2" w:rsidP="007B1F9A">
      <w:pPr>
        <w:pStyle w:val="ListParagraph"/>
        <w:numPr>
          <w:ilvl w:val="0"/>
          <w:numId w:val="7"/>
        </w:numPr>
        <w:rPr>
          <w:lang w:val="fi-FI"/>
        </w:rPr>
      </w:pPr>
      <w:r w:rsidRPr="00CC70B8">
        <w:rPr>
          <w:lang w:val="fi-FI"/>
        </w:rPr>
        <w:t>Tänään 8.3. Eev</w:t>
      </w:r>
      <w:r w:rsidR="00F655BB" w:rsidRPr="00CC70B8">
        <w:rPr>
          <w:lang w:val="fi-FI"/>
        </w:rPr>
        <w:t>a</w:t>
      </w:r>
      <w:r w:rsidR="00725372" w:rsidRPr="00CC70B8">
        <w:rPr>
          <w:lang w:val="fi-FI"/>
        </w:rPr>
        <w:t>,</w:t>
      </w:r>
      <w:r w:rsidR="00F655BB" w:rsidRPr="00CC70B8">
        <w:rPr>
          <w:lang w:val="fi-FI"/>
        </w:rPr>
        <w:t xml:space="preserve"> Katri ja Veijo tekivät kyselyä</w:t>
      </w:r>
      <w:r w:rsidRPr="00CC70B8">
        <w:rPr>
          <w:lang w:val="fi-FI"/>
        </w:rPr>
        <w:t xml:space="preserve">. </w:t>
      </w:r>
    </w:p>
    <w:p w14:paraId="56AB199C" w14:textId="77777777" w:rsidR="00F655BB" w:rsidRPr="00CC70B8" w:rsidRDefault="003206B2" w:rsidP="007B1F9A">
      <w:pPr>
        <w:pStyle w:val="ListParagraph"/>
        <w:numPr>
          <w:ilvl w:val="0"/>
          <w:numId w:val="7"/>
        </w:numPr>
        <w:rPr>
          <w:lang w:val="fi-FI"/>
        </w:rPr>
      </w:pPr>
      <w:r w:rsidRPr="00CC70B8">
        <w:rPr>
          <w:lang w:val="fi-FI"/>
        </w:rPr>
        <w:t>Palkinnot kyselystä tulee päättää +</w:t>
      </w:r>
      <w:r w:rsidR="00F655BB" w:rsidRPr="00CC70B8">
        <w:rPr>
          <w:lang w:val="fi-FI"/>
        </w:rPr>
        <w:t xml:space="preserve"> budjetti. K</w:t>
      </w:r>
      <w:r w:rsidRPr="00CC70B8">
        <w:rPr>
          <w:lang w:val="fi-FI"/>
        </w:rPr>
        <w:t>uinka kauan kysely on auki?</w:t>
      </w:r>
      <w:r w:rsidR="0088411A" w:rsidRPr="00CC70B8">
        <w:rPr>
          <w:lang w:val="fi-FI"/>
        </w:rPr>
        <w:t xml:space="preserve"> Avataan kysely maanantaina 14.3. ja auki vähintään pe 8.4. asti. </w:t>
      </w:r>
    </w:p>
    <w:p w14:paraId="5C60A9E2" w14:textId="77777777" w:rsidR="00F655BB" w:rsidRPr="00CC70B8" w:rsidRDefault="0088411A" w:rsidP="007B1F9A">
      <w:pPr>
        <w:pStyle w:val="ListParagraph"/>
        <w:numPr>
          <w:ilvl w:val="0"/>
          <w:numId w:val="7"/>
        </w:numPr>
        <w:rPr>
          <w:lang w:val="fi-FI"/>
        </w:rPr>
      </w:pPr>
      <w:r w:rsidRPr="00CC70B8">
        <w:rPr>
          <w:lang w:val="fi-FI"/>
        </w:rPr>
        <w:t xml:space="preserve">Eeva kysyy Niklakselta, milloin yhteenvetoraportti tulee lähettää, jotta se ehtii Vindögaan. </w:t>
      </w:r>
    </w:p>
    <w:p w14:paraId="013CB773" w14:textId="03621CF2" w:rsidR="003206B2" w:rsidRPr="00CC70B8" w:rsidRDefault="00B644F6" w:rsidP="007B1F9A">
      <w:pPr>
        <w:pStyle w:val="ListParagraph"/>
        <w:numPr>
          <w:ilvl w:val="0"/>
          <w:numId w:val="7"/>
        </w:numPr>
        <w:rPr>
          <w:lang w:val="fi-FI"/>
        </w:rPr>
      </w:pPr>
      <w:r w:rsidRPr="00CC70B8">
        <w:rPr>
          <w:lang w:val="fi-FI"/>
        </w:rPr>
        <w:t xml:space="preserve">Palkinnoiksi kaksi S-ryhmän lahjakorttia, arvoltaan á 10€. </w:t>
      </w:r>
    </w:p>
    <w:p w14:paraId="20E8C9E3" w14:textId="77777777" w:rsidR="000633CF" w:rsidRPr="00CC70B8" w:rsidRDefault="000633CF" w:rsidP="00E2065B">
      <w:pPr>
        <w:rPr>
          <w:b/>
          <w:lang w:val="fi-FI"/>
        </w:rPr>
      </w:pPr>
    </w:p>
    <w:p w14:paraId="173E4F32" w14:textId="5DBF6529" w:rsidR="00B644F6" w:rsidRPr="00CC70B8" w:rsidRDefault="000633CF" w:rsidP="00E2065B">
      <w:pPr>
        <w:rPr>
          <w:b/>
          <w:lang w:val="fi-FI"/>
        </w:rPr>
      </w:pPr>
      <w:r w:rsidRPr="00CC70B8">
        <w:rPr>
          <w:b/>
          <w:lang w:val="fi-FI"/>
        </w:rPr>
        <w:t>9. Tapahtumat</w:t>
      </w:r>
    </w:p>
    <w:p w14:paraId="5335476A" w14:textId="27A47BF6" w:rsidR="000633CF" w:rsidRPr="00CC70B8" w:rsidRDefault="002318BD" w:rsidP="002318BD">
      <w:pPr>
        <w:pStyle w:val="ListParagraph"/>
        <w:rPr>
          <w:b/>
          <w:lang w:val="fi-FI"/>
        </w:rPr>
      </w:pPr>
      <w:r w:rsidRPr="00CC70B8">
        <w:rPr>
          <w:b/>
          <w:lang w:val="fi-FI"/>
        </w:rPr>
        <w:t xml:space="preserve">a. </w:t>
      </w:r>
      <w:r w:rsidR="000633CF" w:rsidRPr="00CC70B8">
        <w:rPr>
          <w:b/>
          <w:lang w:val="fi-FI"/>
        </w:rPr>
        <w:t>Pohjolan pidot 17.3.</w:t>
      </w:r>
    </w:p>
    <w:p w14:paraId="3A80FB6B" w14:textId="26C291BA" w:rsidR="00825ED9" w:rsidRPr="00CC70B8" w:rsidRDefault="00817819" w:rsidP="007B1F9A">
      <w:pPr>
        <w:pStyle w:val="ListParagraph"/>
        <w:numPr>
          <w:ilvl w:val="0"/>
          <w:numId w:val="8"/>
        </w:numPr>
        <w:rPr>
          <w:lang w:val="fi-FI"/>
        </w:rPr>
      </w:pPr>
      <w:r w:rsidRPr="00CC70B8">
        <w:rPr>
          <w:lang w:val="fi-FI"/>
        </w:rPr>
        <w:t xml:space="preserve">Pohjolan pidot pidetään </w:t>
      </w:r>
      <w:r w:rsidR="00825ED9" w:rsidRPr="00CC70B8">
        <w:rPr>
          <w:lang w:val="fi-FI"/>
        </w:rPr>
        <w:t xml:space="preserve">TYYN saunalla. </w:t>
      </w:r>
    </w:p>
    <w:p w14:paraId="5C6E550F" w14:textId="21CB021D" w:rsidR="00C61CB4" w:rsidRPr="00CC70B8" w:rsidRDefault="00C61CB4" w:rsidP="007B1F9A">
      <w:pPr>
        <w:pStyle w:val="ListParagraph"/>
        <w:numPr>
          <w:ilvl w:val="0"/>
          <w:numId w:val="8"/>
        </w:numPr>
        <w:rPr>
          <w:lang w:val="fi-FI"/>
        </w:rPr>
      </w:pPr>
      <w:r w:rsidRPr="00CC70B8">
        <w:rPr>
          <w:lang w:val="fi-FI"/>
        </w:rPr>
        <w:t xml:space="preserve">Mia varaa TYYMA-astiaston, ja kysyy monelta pääsemme saunalle/milloin avain pitää palauttaa. </w:t>
      </w:r>
    </w:p>
    <w:p w14:paraId="041CE051" w14:textId="2E31D240" w:rsidR="00C61CB4" w:rsidRPr="00CC70B8" w:rsidRDefault="00817819" w:rsidP="007B1F9A">
      <w:pPr>
        <w:pStyle w:val="ListParagraph"/>
        <w:numPr>
          <w:ilvl w:val="0"/>
          <w:numId w:val="8"/>
        </w:numPr>
        <w:rPr>
          <w:lang w:val="fi-FI"/>
        </w:rPr>
      </w:pPr>
      <w:r w:rsidRPr="00CC70B8">
        <w:rPr>
          <w:lang w:val="fi-FI"/>
        </w:rPr>
        <w:lastRenderedPageBreak/>
        <w:t>Tarjoilijoita tarvitaan vielä.</w:t>
      </w:r>
    </w:p>
    <w:p w14:paraId="2FBB7507" w14:textId="7F5F32F8" w:rsidR="008F00C8" w:rsidRPr="00CC70B8" w:rsidRDefault="00817819" w:rsidP="007B1F9A">
      <w:pPr>
        <w:pStyle w:val="ListParagraph"/>
        <w:numPr>
          <w:ilvl w:val="0"/>
          <w:numId w:val="8"/>
        </w:numPr>
        <w:rPr>
          <w:lang w:val="fi-FI"/>
        </w:rPr>
      </w:pPr>
      <w:r w:rsidRPr="00CC70B8">
        <w:rPr>
          <w:lang w:val="fi-FI"/>
        </w:rPr>
        <w:t>Wera seremoniamestarina.</w:t>
      </w:r>
    </w:p>
    <w:p w14:paraId="15FBE24A" w14:textId="247B9146" w:rsidR="00B644F6" w:rsidRPr="00CC70B8" w:rsidRDefault="00B644F6" w:rsidP="007B1F9A">
      <w:pPr>
        <w:pStyle w:val="ListParagraph"/>
        <w:numPr>
          <w:ilvl w:val="0"/>
          <w:numId w:val="8"/>
        </w:numPr>
        <w:rPr>
          <w:lang w:val="fi-FI"/>
        </w:rPr>
      </w:pPr>
      <w:r w:rsidRPr="00CC70B8">
        <w:rPr>
          <w:lang w:val="fi-FI"/>
        </w:rPr>
        <w:t xml:space="preserve">Menu pohjoismaista ruokaa. </w:t>
      </w:r>
      <w:r w:rsidR="00817819" w:rsidRPr="00CC70B8">
        <w:rPr>
          <w:lang w:val="fi-FI"/>
        </w:rPr>
        <w:t xml:space="preserve">Mia, Katri ja Veijo tekevät ruoat. </w:t>
      </w:r>
    </w:p>
    <w:p w14:paraId="67CBFDF1" w14:textId="511FF1AE" w:rsidR="00B644F6" w:rsidRPr="00CC70B8" w:rsidRDefault="00B644F6" w:rsidP="007B1F9A">
      <w:pPr>
        <w:pStyle w:val="ListParagraph"/>
        <w:numPr>
          <w:ilvl w:val="0"/>
          <w:numId w:val="8"/>
        </w:numPr>
        <w:rPr>
          <w:lang w:val="fi-FI"/>
        </w:rPr>
      </w:pPr>
      <w:r w:rsidRPr="00CC70B8">
        <w:rPr>
          <w:lang w:val="fi-FI"/>
        </w:rPr>
        <w:t>Alkuruoka: Salaattia ja saaristolaisleipää</w:t>
      </w:r>
      <w:r w:rsidRPr="00CC70B8">
        <w:rPr>
          <w:lang w:val="fi-FI"/>
        </w:rPr>
        <w:br/>
        <w:t xml:space="preserve">Pääruoka: Liha-/kasvispullat ja perunamuusi + puolukkahillo. </w:t>
      </w:r>
    </w:p>
    <w:p w14:paraId="51877F72" w14:textId="03CD4EB9" w:rsidR="00B644F6" w:rsidRPr="00CC70B8" w:rsidRDefault="00B644F6" w:rsidP="007B1F9A">
      <w:pPr>
        <w:pStyle w:val="ListParagraph"/>
        <w:numPr>
          <w:ilvl w:val="0"/>
          <w:numId w:val="8"/>
        </w:numPr>
        <w:rPr>
          <w:lang w:val="fi-FI"/>
        </w:rPr>
      </w:pPr>
      <w:r w:rsidRPr="00CC70B8">
        <w:rPr>
          <w:lang w:val="fi-FI"/>
        </w:rPr>
        <w:t xml:space="preserve">Jälkiruoka: </w:t>
      </w:r>
      <w:r w:rsidR="00825ED9" w:rsidRPr="00CC70B8">
        <w:rPr>
          <w:lang w:val="fi-FI"/>
        </w:rPr>
        <w:t>Marjarahka + kahvi/tee</w:t>
      </w:r>
    </w:p>
    <w:p w14:paraId="3E0198CE" w14:textId="77777777" w:rsidR="000633CF" w:rsidRPr="00CC70B8" w:rsidRDefault="000633CF" w:rsidP="00E2065B">
      <w:pPr>
        <w:rPr>
          <w:b/>
          <w:lang w:val="fi-FI"/>
        </w:rPr>
      </w:pPr>
    </w:p>
    <w:p w14:paraId="5E4FF4DF" w14:textId="2822B575" w:rsidR="000633CF" w:rsidRPr="00CC70B8" w:rsidRDefault="007B1F9A" w:rsidP="007B1F9A">
      <w:pPr>
        <w:pStyle w:val="ListParagraph"/>
        <w:rPr>
          <w:b/>
          <w:lang w:val="fi-FI"/>
        </w:rPr>
      </w:pPr>
      <w:r w:rsidRPr="00CC70B8">
        <w:rPr>
          <w:b/>
          <w:lang w:val="fi-FI"/>
        </w:rPr>
        <w:t xml:space="preserve">b. </w:t>
      </w:r>
      <w:r w:rsidR="000633CF" w:rsidRPr="00CC70B8">
        <w:rPr>
          <w:b/>
          <w:lang w:val="fi-FI"/>
        </w:rPr>
        <w:t>Sitsit 30.3.</w:t>
      </w:r>
    </w:p>
    <w:p w14:paraId="012A09A6" w14:textId="74E41B8A" w:rsidR="00B644F6" w:rsidRPr="00CC70B8" w:rsidRDefault="002E2E37" w:rsidP="007B1F9A">
      <w:pPr>
        <w:ind w:left="720"/>
        <w:rPr>
          <w:lang w:val="fi-FI"/>
        </w:rPr>
      </w:pPr>
      <w:r w:rsidRPr="00CC70B8">
        <w:rPr>
          <w:lang w:val="fi-FI"/>
        </w:rPr>
        <w:t>Venla on lupautunut laulunjohtajaksi.</w:t>
      </w:r>
    </w:p>
    <w:p w14:paraId="3C71E747" w14:textId="77777777" w:rsidR="000633CF" w:rsidRPr="00CC70B8" w:rsidRDefault="000633CF" w:rsidP="007B1F9A">
      <w:pPr>
        <w:ind w:left="720"/>
        <w:rPr>
          <w:b/>
          <w:lang w:val="fi-FI"/>
        </w:rPr>
      </w:pPr>
    </w:p>
    <w:p w14:paraId="78C26794" w14:textId="1B8A3014" w:rsidR="000633CF" w:rsidRPr="00CC70B8" w:rsidRDefault="007B1F9A" w:rsidP="007B1F9A">
      <w:pPr>
        <w:pStyle w:val="ListParagraph"/>
        <w:rPr>
          <w:b/>
          <w:lang w:val="fi-FI"/>
        </w:rPr>
      </w:pPr>
      <w:r w:rsidRPr="00CC70B8">
        <w:rPr>
          <w:b/>
          <w:lang w:val="fi-FI"/>
        </w:rPr>
        <w:t xml:space="preserve">c. </w:t>
      </w:r>
      <w:r w:rsidR="000633CF" w:rsidRPr="00CC70B8">
        <w:rPr>
          <w:b/>
          <w:lang w:val="fi-FI"/>
        </w:rPr>
        <w:t>Vappu</w:t>
      </w:r>
    </w:p>
    <w:p w14:paraId="50DC122D" w14:textId="1C8F4422" w:rsidR="00B644F6" w:rsidRPr="00CC70B8" w:rsidRDefault="00464E3C" w:rsidP="007B1F9A">
      <w:pPr>
        <w:ind w:left="720"/>
        <w:rPr>
          <w:lang w:val="fi-FI"/>
        </w:rPr>
      </w:pPr>
      <w:r w:rsidRPr="00CC70B8">
        <w:rPr>
          <w:lang w:val="fi-FI"/>
        </w:rPr>
        <w:t>Puhutaan asiasta myöhemmin.</w:t>
      </w:r>
    </w:p>
    <w:p w14:paraId="550CA255" w14:textId="77777777" w:rsidR="000633CF" w:rsidRPr="00CC70B8" w:rsidRDefault="000633CF" w:rsidP="00E2065B">
      <w:pPr>
        <w:rPr>
          <w:b/>
          <w:lang w:val="fi-FI"/>
        </w:rPr>
      </w:pPr>
    </w:p>
    <w:p w14:paraId="60BC8399" w14:textId="77777777" w:rsidR="000633CF" w:rsidRPr="00CC70B8" w:rsidRDefault="000633CF" w:rsidP="00E2065B">
      <w:pPr>
        <w:rPr>
          <w:b/>
          <w:lang w:val="fi-FI"/>
        </w:rPr>
      </w:pPr>
      <w:r w:rsidRPr="00CC70B8">
        <w:rPr>
          <w:b/>
          <w:lang w:val="fi-FI"/>
        </w:rPr>
        <w:t>10. Meta</w:t>
      </w:r>
    </w:p>
    <w:p w14:paraId="1ADA9CA2" w14:textId="4FB7BF34" w:rsidR="00295A19" w:rsidRPr="00CC70B8" w:rsidRDefault="00825ED9" w:rsidP="00D0026C">
      <w:pPr>
        <w:pStyle w:val="ListParagraph"/>
        <w:numPr>
          <w:ilvl w:val="0"/>
          <w:numId w:val="10"/>
        </w:numPr>
        <w:rPr>
          <w:lang w:val="fi-FI"/>
        </w:rPr>
      </w:pPr>
      <w:r w:rsidRPr="00CC70B8">
        <w:rPr>
          <w:lang w:val="fi-FI"/>
        </w:rPr>
        <w:t>Toiminta-avustusta tulee hakea tämän kuun loppuun mennessä, Mikaela hoitaa.</w:t>
      </w:r>
    </w:p>
    <w:p w14:paraId="3B1173ED" w14:textId="6A4A0B52" w:rsidR="000633CF" w:rsidRPr="00CC70B8" w:rsidRDefault="0011676F" w:rsidP="00D0026C">
      <w:pPr>
        <w:pStyle w:val="ListParagraph"/>
        <w:numPr>
          <w:ilvl w:val="0"/>
          <w:numId w:val="10"/>
        </w:numPr>
        <w:rPr>
          <w:lang w:val="fi-FI"/>
        </w:rPr>
      </w:pPr>
      <w:r w:rsidRPr="00CC70B8">
        <w:rPr>
          <w:lang w:val="fi-FI"/>
        </w:rPr>
        <w:t>Wera laittaa Homoglobiini ry</w:t>
      </w:r>
      <w:r w:rsidR="002E2E37" w:rsidRPr="00CC70B8">
        <w:rPr>
          <w:lang w:val="fi-FI"/>
        </w:rPr>
        <w:t>:</w:t>
      </w:r>
      <w:r w:rsidRPr="00CC70B8">
        <w:rPr>
          <w:lang w:val="fi-FI"/>
        </w:rPr>
        <w:t>lle viestiä baaribileistä Lynissä syksyllä.</w:t>
      </w:r>
    </w:p>
    <w:p w14:paraId="13B6ED69" w14:textId="6BBE9668" w:rsidR="0011676F" w:rsidRPr="00CC70B8" w:rsidRDefault="0011676F" w:rsidP="00D0026C">
      <w:pPr>
        <w:pStyle w:val="ListParagraph"/>
        <w:numPr>
          <w:ilvl w:val="0"/>
          <w:numId w:val="10"/>
        </w:numPr>
        <w:rPr>
          <w:lang w:val="fi-FI"/>
        </w:rPr>
      </w:pPr>
      <w:r w:rsidRPr="00CC70B8">
        <w:rPr>
          <w:lang w:val="fi-FI"/>
        </w:rPr>
        <w:t xml:space="preserve">Kielikuukausi täytyy suunnitella lähes kokonaan jo keväällä, jottei tule kiire. </w:t>
      </w:r>
    </w:p>
    <w:p w14:paraId="62DEA12D" w14:textId="77777777" w:rsidR="0011676F" w:rsidRPr="00CC70B8" w:rsidRDefault="0011676F" w:rsidP="00E2065B">
      <w:pPr>
        <w:rPr>
          <w:b/>
          <w:lang w:val="fi-FI"/>
        </w:rPr>
      </w:pPr>
    </w:p>
    <w:p w14:paraId="279921CB" w14:textId="77777777" w:rsidR="000633CF" w:rsidRPr="00CC70B8" w:rsidRDefault="000633CF" w:rsidP="00E2065B">
      <w:pPr>
        <w:rPr>
          <w:b/>
          <w:lang w:val="fi-FI"/>
        </w:rPr>
      </w:pPr>
      <w:r w:rsidRPr="00CC70B8">
        <w:rPr>
          <w:b/>
          <w:lang w:val="fi-FI"/>
        </w:rPr>
        <w:t>11. Seuraava kokous</w:t>
      </w:r>
    </w:p>
    <w:p w14:paraId="3F359987" w14:textId="474B431D" w:rsidR="00464E3C" w:rsidRPr="00CC70B8" w:rsidRDefault="003F3335" w:rsidP="00E2065B">
      <w:pPr>
        <w:rPr>
          <w:lang w:val="fi-FI"/>
        </w:rPr>
      </w:pPr>
      <w:r w:rsidRPr="00CC70B8">
        <w:rPr>
          <w:lang w:val="fi-FI"/>
        </w:rPr>
        <w:t>Seuraava kokous 21.3. klo 18 Proffan kellarissa.</w:t>
      </w:r>
    </w:p>
    <w:p w14:paraId="38B2224B" w14:textId="77777777" w:rsidR="000633CF" w:rsidRPr="00CC70B8" w:rsidRDefault="000633CF" w:rsidP="00E2065B">
      <w:pPr>
        <w:rPr>
          <w:b/>
          <w:lang w:val="fi-FI"/>
        </w:rPr>
      </w:pPr>
    </w:p>
    <w:p w14:paraId="24DA5DE8" w14:textId="77777777" w:rsidR="006E63D7" w:rsidRPr="00CC70B8" w:rsidRDefault="000633CF" w:rsidP="00E2065B">
      <w:pPr>
        <w:rPr>
          <w:b/>
          <w:lang w:val="fi-FI"/>
        </w:rPr>
      </w:pPr>
      <w:r w:rsidRPr="00CC70B8">
        <w:rPr>
          <w:b/>
          <w:lang w:val="fi-FI"/>
        </w:rPr>
        <w:t>12. Kokouksen päättäminen</w:t>
      </w:r>
    </w:p>
    <w:p w14:paraId="099CF5A4" w14:textId="16F20727" w:rsidR="0011676F" w:rsidRPr="00CC70B8" w:rsidRDefault="000E0142" w:rsidP="00E2065B">
      <w:pPr>
        <w:rPr>
          <w:lang w:val="fi-FI"/>
        </w:rPr>
      </w:pPr>
      <w:r w:rsidRPr="00CC70B8">
        <w:rPr>
          <w:lang w:val="fi-FI"/>
        </w:rPr>
        <w:t xml:space="preserve">Puheenjohtaja päättää kokouksen klo </w:t>
      </w:r>
      <w:r w:rsidR="0011676F" w:rsidRPr="00CC70B8">
        <w:rPr>
          <w:lang w:val="fi-FI"/>
        </w:rPr>
        <w:t>17.56</w:t>
      </w:r>
      <w:r w:rsidRPr="00CC70B8">
        <w:rPr>
          <w:lang w:val="fi-FI"/>
        </w:rPr>
        <w:t>.</w:t>
      </w:r>
    </w:p>
    <w:p w14:paraId="2E6543C2" w14:textId="77777777" w:rsidR="00C700C5" w:rsidRPr="00CC70B8" w:rsidRDefault="00C700C5" w:rsidP="00E2065B">
      <w:pPr>
        <w:rPr>
          <w:lang w:val="fi-FI"/>
        </w:rPr>
      </w:pPr>
    </w:p>
    <w:p w14:paraId="7DE53214" w14:textId="77777777" w:rsidR="00C700C5" w:rsidRPr="00CC70B8" w:rsidRDefault="00C700C5" w:rsidP="000633CF">
      <w:pPr>
        <w:ind w:firstLine="720"/>
        <w:rPr>
          <w:lang w:val="fi-FI"/>
        </w:rPr>
      </w:pPr>
    </w:p>
    <w:p w14:paraId="5CBF3558" w14:textId="77777777" w:rsidR="00C700C5" w:rsidRPr="00CC70B8" w:rsidRDefault="00C700C5" w:rsidP="000633CF">
      <w:pPr>
        <w:ind w:firstLine="720"/>
        <w:rPr>
          <w:lang w:val="fi-FI"/>
        </w:rPr>
      </w:pPr>
    </w:p>
    <w:p w14:paraId="2E6E4DCE" w14:textId="77777777" w:rsidR="00C700C5" w:rsidRPr="00CC70B8" w:rsidRDefault="00C700C5" w:rsidP="000633CF">
      <w:pPr>
        <w:ind w:firstLine="720"/>
        <w:rPr>
          <w:lang w:val="fi-FI"/>
        </w:rPr>
      </w:pPr>
    </w:p>
    <w:p w14:paraId="58ABB3B2" w14:textId="77777777" w:rsidR="00C700C5" w:rsidRPr="00CC70B8" w:rsidRDefault="00C700C5" w:rsidP="000633CF">
      <w:pPr>
        <w:ind w:firstLine="720"/>
        <w:rPr>
          <w:lang w:val="fi-FI"/>
        </w:rPr>
      </w:pPr>
    </w:p>
    <w:p w14:paraId="4E19A807" w14:textId="77777777" w:rsidR="00C700C5" w:rsidRPr="00CC70B8" w:rsidRDefault="00C700C5" w:rsidP="000633CF">
      <w:pPr>
        <w:ind w:firstLine="720"/>
        <w:rPr>
          <w:lang w:val="fi-FI"/>
        </w:rPr>
      </w:pPr>
    </w:p>
    <w:p w14:paraId="494FF1C1" w14:textId="77777777" w:rsidR="00C700C5" w:rsidRPr="00CC70B8" w:rsidRDefault="00C700C5" w:rsidP="000633CF">
      <w:pPr>
        <w:ind w:firstLine="720"/>
        <w:rPr>
          <w:lang w:val="fi-FI"/>
        </w:rPr>
      </w:pPr>
    </w:p>
    <w:p w14:paraId="1AFA5175" w14:textId="77777777" w:rsidR="00C700C5" w:rsidRPr="00CC70B8" w:rsidRDefault="00C700C5" w:rsidP="000633CF">
      <w:pPr>
        <w:ind w:firstLine="720"/>
        <w:rPr>
          <w:lang w:val="fi-FI"/>
        </w:rPr>
      </w:pPr>
    </w:p>
    <w:p w14:paraId="1013AEE7" w14:textId="77777777" w:rsidR="00C700C5" w:rsidRPr="00CC70B8" w:rsidRDefault="00C700C5" w:rsidP="000633CF">
      <w:pPr>
        <w:ind w:firstLine="720"/>
        <w:rPr>
          <w:lang w:val="fi-FI"/>
        </w:rPr>
      </w:pPr>
    </w:p>
    <w:p w14:paraId="5E298CA3" w14:textId="77777777" w:rsidR="00C700C5" w:rsidRPr="00CC70B8" w:rsidRDefault="00C700C5" w:rsidP="000633CF">
      <w:pPr>
        <w:ind w:firstLine="720"/>
        <w:rPr>
          <w:lang w:val="fi-FI"/>
        </w:rPr>
      </w:pPr>
    </w:p>
    <w:p w14:paraId="7B05364F" w14:textId="77777777" w:rsidR="00C700C5" w:rsidRPr="00CC70B8" w:rsidRDefault="00C700C5" w:rsidP="000633CF">
      <w:pPr>
        <w:ind w:firstLine="720"/>
        <w:rPr>
          <w:lang w:val="fi-FI"/>
        </w:rPr>
      </w:pPr>
    </w:p>
    <w:p w14:paraId="12016086" w14:textId="77777777" w:rsidR="00C700C5" w:rsidRPr="00CC70B8" w:rsidRDefault="00C700C5" w:rsidP="000633CF">
      <w:pPr>
        <w:ind w:firstLine="720"/>
        <w:rPr>
          <w:lang w:val="fi-FI"/>
        </w:rPr>
      </w:pPr>
    </w:p>
    <w:p w14:paraId="59E0B6D7" w14:textId="77777777" w:rsidR="00C700C5" w:rsidRPr="00CC70B8" w:rsidRDefault="00C700C5" w:rsidP="000633CF">
      <w:pPr>
        <w:ind w:firstLine="720"/>
        <w:rPr>
          <w:lang w:val="fi-FI"/>
        </w:rPr>
      </w:pPr>
      <w:bookmarkStart w:id="0" w:name="_GoBack"/>
      <w:bookmarkEnd w:id="0"/>
    </w:p>
    <w:p w14:paraId="1A552C20" w14:textId="77777777" w:rsidR="00C700C5" w:rsidRPr="00CC70B8" w:rsidRDefault="00C700C5" w:rsidP="000633CF">
      <w:pPr>
        <w:ind w:firstLine="720"/>
        <w:rPr>
          <w:lang w:val="fi-FI"/>
        </w:rPr>
      </w:pPr>
    </w:p>
    <w:p w14:paraId="35A13E47" w14:textId="77777777" w:rsidR="002E2E37" w:rsidRPr="00CC70B8" w:rsidRDefault="002E2E37" w:rsidP="000633CF">
      <w:pPr>
        <w:ind w:firstLine="720"/>
        <w:rPr>
          <w:lang w:val="fi-FI"/>
        </w:rPr>
      </w:pPr>
    </w:p>
    <w:p w14:paraId="05DEFC71" w14:textId="77777777" w:rsidR="002E2E37" w:rsidRPr="00CC70B8" w:rsidRDefault="002E2E37" w:rsidP="000633CF">
      <w:pPr>
        <w:ind w:firstLine="720"/>
        <w:rPr>
          <w:lang w:val="fi-FI"/>
        </w:rPr>
      </w:pPr>
    </w:p>
    <w:p w14:paraId="56873BF0" w14:textId="77777777" w:rsidR="002E2E37" w:rsidRPr="00CC70B8" w:rsidRDefault="002E2E37" w:rsidP="000633CF">
      <w:pPr>
        <w:ind w:firstLine="720"/>
        <w:rPr>
          <w:lang w:val="fi-FI"/>
        </w:rPr>
      </w:pPr>
    </w:p>
    <w:p w14:paraId="0846CA4D" w14:textId="288AA814" w:rsidR="002E2E37" w:rsidRPr="00CC70B8" w:rsidRDefault="002E2E37" w:rsidP="002E2E37">
      <w:pPr>
        <w:tabs>
          <w:tab w:val="left" w:pos="5840"/>
        </w:tabs>
        <w:rPr>
          <w:lang w:val="fi-FI"/>
        </w:rPr>
      </w:pPr>
      <w:r w:rsidRPr="00CC70B8">
        <w:rPr>
          <w:lang w:val="fi-FI"/>
        </w:rPr>
        <w:t>________________________________</w:t>
      </w:r>
      <w:r w:rsidRPr="00CC70B8">
        <w:rPr>
          <w:lang w:val="fi-FI"/>
        </w:rPr>
        <w:softHyphen/>
      </w:r>
      <w:r w:rsidRPr="00CC70B8">
        <w:rPr>
          <w:lang w:val="fi-FI"/>
        </w:rPr>
        <w:softHyphen/>
      </w:r>
      <w:r w:rsidRPr="00CC70B8">
        <w:rPr>
          <w:lang w:val="fi-FI"/>
        </w:rPr>
        <w:softHyphen/>
      </w:r>
      <w:r w:rsidRPr="00CC70B8">
        <w:rPr>
          <w:lang w:val="fi-FI"/>
        </w:rPr>
        <w:softHyphen/>
      </w:r>
      <w:r w:rsidRPr="00CC70B8">
        <w:rPr>
          <w:lang w:val="fi-FI"/>
        </w:rPr>
        <w:softHyphen/>
      </w:r>
      <w:r w:rsidRPr="00CC70B8">
        <w:rPr>
          <w:lang w:val="fi-FI"/>
        </w:rPr>
        <w:tab/>
        <w:t>___________________________</w:t>
      </w:r>
    </w:p>
    <w:p w14:paraId="1D134B91" w14:textId="1ECBB089" w:rsidR="002E2E37" w:rsidRPr="00CC70B8" w:rsidRDefault="002E2E37" w:rsidP="002E2E37">
      <w:pPr>
        <w:rPr>
          <w:lang w:val="fi-FI"/>
        </w:rPr>
      </w:pPr>
      <w:r w:rsidRPr="00CC70B8">
        <w:rPr>
          <w:lang w:val="fi-FI"/>
        </w:rPr>
        <w:t>Puheenjohtaja</w:t>
      </w:r>
      <w:r w:rsidRPr="00CC70B8">
        <w:rPr>
          <w:lang w:val="fi-FI"/>
        </w:rPr>
        <w:tab/>
      </w:r>
      <w:r w:rsidRPr="00CC70B8">
        <w:rPr>
          <w:lang w:val="fi-FI"/>
        </w:rPr>
        <w:tab/>
      </w:r>
      <w:r w:rsidRPr="00CC70B8">
        <w:rPr>
          <w:lang w:val="fi-FI"/>
        </w:rPr>
        <w:tab/>
      </w:r>
      <w:r w:rsidRPr="00CC70B8">
        <w:rPr>
          <w:lang w:val="fi-FI"/>
        </w:rPr>
        <w:tab/>
      </w:r>
      <w:r w:rsidRPr="00CC70B8">
        <w:rPr>
          <w:lang w:val="fi-FI"/>
        </w:rPr>
        <w:tab/>
      </w:r>
      <w:r w:rsidRPr="00CC70B8">
        <w:rPr>
          <w:lang w:val="fi-FI"/>
        </w:rPr>
        <w:tab/>
        <w:t>Sihteeri</w:t>
      </w:r>
    </w:p>
    <w:sectPr w:rsidR="002E2E37" w:rsidRPr="00CC70B8" w:rsidSect="003629B5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C22AC" w14:textId="77777777" w:rsidR="00E2065B" w:rsidRDefault="00E2065B" w:rsidP="00E2065B">
      <w:r>
        <w:separator/>
      </w:r>
    </w:p>
  </w:endnote>
  <w:endnote w:type="continuationSeparator" w:id="0">
    <w:p w14:paraId="516C2FF6" w14:textId="77777777" w:rsidR="00E2065B" w:rsidRDefault="00E2065B" w:rsidP="00E2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EA15" w14:textId="77777777" w:rsidR="00E2065B" w:rsidRDefault="00E2065B" w:rsidP="00637B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C79A1" w14:textId="77777777" w:rsidR="00E2065B" w:rsidRDefault="00E206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9A0C" w14:textId="77777777" w:rsidR="00E2065B" w:rsidRDefault="00E2065B" w:rsidP="00637B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0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7E857C" w14:textId="77777777" w:rsidR="00E2065B" w:rsidRDefault="00E206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9BEF6" w14:textId="77777777" w:rsidR="00E2065B" w:rsidRDefault="00E2065B" w:rsidP="00E2065B">
      <w:r>
        <w:separator/>
      </w:r>
    </w:p>
  </w:footnote>
  <w:footnote w:type="continuationSeparator" w:id="0">
    <w:p w14:paraId="2327D8D8" w14:textId="77777777" w:rsidR="00E2065B" w:rsidRDefault="00E2065B" w:rsidP="00E2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674"/>
    <w:multiLevelType w:val="hybridMultilevel"/>
    <w:tmpl w:val="01EA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78E2"/>
    <w:multiLevelType w:val="hybridMultilevel"/>
    <w:tmpl w:val="C688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4243"/>
    <w:multiLevelType w:val="hybridMultilevel"/>
    <w:tmpl w:val="6B44A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EF7E19"/>
    <w:multiLevelType w:val="hybridMultilevel"/>
    <w:tmpl w:val="0242FDBE"/>
    <w:lvl w:ilvl="0" w:tplc="8B1E8F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E27CEE"/>
    <w:multiLevelType w:val="hybridMultilevel"/>
    <w:tmpl w:val="424836D4"/>
    <w:lvl w:ilvl="0" w:tplc="468CF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9128C3"/>
    <w:multiLevelType w:val="hybridMultilevel"/>
    <w:tmpl w:val="F514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86CC6"/>
    <w:multiLevelType w:val="hybridMultilevel"/>
    <w:tmpl w:val="03DEB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947556"/>
    <w:multiLevelType w:val="hybridMultilevel"/>
    <w:tmpl w:val="7D8031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FC3A09"/>
    <w:multiLevelType w:val="hybridMultilevel"/>
    <w:tmpl w:val="68AC1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004709"/>
    <w:multiLevelType w:val="hybridMultilevel"/>
    <w:tmpl w:val="E8DA7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CF"/>
    <w:rsid w:val="000633CF"/>
    <w:rsid w:val="00072941"/>
    <w:rsid w:val="000E0142"/>
    <w:rsid w:val="0011676F"/>
    <w:rsid w:val="002318BD"/>
    <w:rsid w:val="00232FCF"/>
    <w:rsid w:val="00295A19"/>
    <w:rsid w:val="002E2E37"/>
    <w:rsid w:val="003206B2"/>
    <w:rsid w:val="003629B5"/>
    <w:rsid w:val="003F3335"/>
    <w:rsid w:val="004314CE"/>
    <w:rsid w:val="00464E3C"/>
    <w:rsid w:val="004B582F"/>
    <w:rsid w:val="005274B6"/>
    <w:rsid w:val="006E63D7"/>
    <w:rsid w:val="00725372"/>
    <w:rsid w:val="007B1F9A"/>
    <w:rsid w:val="00812D24"/>
    <w:rsid w:val="00817819"/>
    <w:rsid w:val="00825ED9"/>
    <w:rsid w:val="0088411A"/>
    <w:rsid w:val="008F00C8"/>
    <w:rsid w:val="009E3401"/>
    <w:rsid w:val="00B644F6"/>
    <w:rsid w:val="00C61CB4"/>
    <w:rsid w:val="00C700C5"/>
    <w:rsid w:val="00CC70B8"/>
    <w:rsid w:val="00D0026C"/>
    <w:rsid w:val="00E2065B"/>
    <w:rsid w:val="00E46AA8"/>
    <w:rsid w:val="00E630D7"/>
    <w:rsid w:val="00F6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1D4B1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4C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2065B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E20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65B"/>
  </w:style>
  <w:style w:type="character" w:styleId="PageNumber">
    <w:name w:val="page number"/>
    <w:basedOn w:val="DefaultParagraphFont"/>
    <w:uiPriority w:val="99"/>
    <w:semiHidden/>
    <w:unhideWhenUsed/>
    <w:rsid w:val="00E206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4C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2065B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E20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65B"/>
  </w:style>
  <w:style w:type="character" w:styleId="PageNumber">
    <w:name w:val="page number"/>
    <w:basedOn w:val="DefaultParagraphFont"/>
    <w:uiPriority w:val="99"/>
    <w:semiHidden/>
    <w:unhideWhenUsed/>
    <w:rsid w:val="00E2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F1D67-CB44-874A-971A-E1E581C5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5</Words>
  <Characters>1967</Characters>
  <Application>Microsoft Macintosh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</dc:creator>
  <cp:keywords/>
  <dc:description/>
  <cp:lastModifiedBy>Katri</cp:lastModifiedBy>
  <cp:revision>29</cp:revision>
  <dcterms:created xsi:type="dcterms:W3CDTF">2016-03-08T15:02:00Z</dcterms:created>
  <dcterms:modified xsi:type="dcterms:W3CDTF">2016-04-24T12:07:00Z</dcterms:modified>
</cp:coreProperties>
</file>